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9787449" w14:textId="5ABAB645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210B76" w:rsidRPr="00210B76">
              <w:rPr>
                <w:b/>
                <w:bCs/>
                <w:sz w:val="24"/>
                <w:highlight w:val="yellow"/>
              </w:rPr>
              <w:t>MIHANOVIĆEVA 18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24F5B7D2" w:rsidR="000B6A45" w:rsidRPr="00341397" w:rsidRDefault="00E1331D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>
        <w:rPr>
          <w:rFonts w:asciiTheme="minorHAnsi" w:hAnsiTheme="minorHAnsi" w:cstheme="minorHAnsi"/>
          <w:b/>
          <w:sz w:val="24"/>
        </w:rPr>
        <w:t xml:space="preserve"> I </w:t>
      </w:r>
      <w:r w:rsidR="00947698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02F0F1BF" w14:textId="77777777" w:rsidR="00E1331D" w:rsidRDefault="00E1331D" w:rsidP="000B6A45">
      <w:pPr>
        <w:rPr>
          <w:rFonts w:asciiTheme="minorHAnsi" w:hAnsiTheme="minorHAnsi"/>
          <w:szCs w:val="22"/>
        </w:rPr>
      </w:pPr>
    </w:p>
    <w:p w14:paraId="1DC15894" w14:textId="0BA73F3E" w:rsidR="00E1331D" w:rsidRDefault="00947698" w:rsidP="000B6A45">
      <w:pPr>
        <w:rPr>
          <w:rFonts w:asciiTheme="minorHAnsi" w:hAnsiTheme="minorHAnsi"/>
          <w:szCs w:val="22"/>
        </w:rPr>
      </w:pPr>
      <w:r w:rsidRPr="00947698">
        <w:t xml:space="preserve">Izvoditelj se obvezuje po završetku radova u korist računa upravitelja doznačiti naknadu troškova upravitelja za obradu dokumentacije u visini od </w:t>
      </w:r>
      <w:r w:rsidR="006175C4">
        <w:t>2</w:t>
      </w:r>
      <w:r w:rsidRPr="00947698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B87E" w14:textId="77777777" w:rsidR="00E10464" w:rsidRDefault="00E10464" w:rsidP="008F7ADB">
      <w:r>
        <w:separator/>
      </w:r>
    </w:p>
  </w:endnote>
  <w:endnote w:type="continuationSeparator" w:id="0">
    <w:p w14:paraId="0F216376" w14:textId="77777777" w:rsidR="00E10464" w:rsidRDefault="00E10464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7D98" w14:textId="77777777" w:rsidR="00E10464" w:rsidRDefault="00E10464" w:rsidP="008F7ADB">
      <w:r>
        <w:separator/>
      </w:r>
    </w:p>
  </w:footnote>
  <w:footnote w:type="continuationSeparator" w:id="0">
    <w:p w14:paraId="7890E5DF" w14:textId="77777777" w:rsidR="00E10464" w:rsidRDefault="00E10464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2F25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03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0B76"/>
    <w:rsid w:val="00213B41"/>
    <w:rsid w:val="00215E12"/>
    <w:rsid w:val="0022069D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0F5A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5D7B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24B9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175C4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2BA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5DE3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47698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72D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464"/>
    <w:rsid w:val="00E10578"/>
    <w:rsid w:val="00E12D87"/>
    <w:rsid w:val="00E1331D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6</cp:revision>
  <cp:lastPrinted>2017-04-13T11:54:00Z</cp:lastPrinted>
  <dcterms:created xsi:type="dcterms:W3CDTF">2024-09-16T11:52:00Z</dcterms:created>
  <dcterms:modified xsi:type="dcterms:W3CDTF">2026-05-21T11:25:00Z</dcterms:modified>
</cp:coreProperties>
</file>